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生产环境的控制节点建议（  C  ）台以上，其他节点按需求部署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1 B、2 C、3 D、4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1</w:t>
      </w:r>
    </w:p>
    <w:p>
      <w:r>
        <w:rPr>
          <w:sz w:val="22"/>
        </w:rPr>
        <w:t>B、2</w:t>
      </w:r>
    </w:p>
    <w:p>
      <w:r>
        <w:rPr>
          <w:sz w:val="22"/>
        </w:rPr>
        <w:t>C、3</w:t>
      </w:r>
    </w:p>
    <w:p>
      <w:r>
        <w:rPr>
          <w:b/>
        </w:rPr>
        <w:t>回答：</w:t>
      </w:r>
      <w:r>
        <w:t>选项C</w:t>
        <w:br/>
        <w:t>3. 正确选项：C</w:t>
      </w:r>
    </w:p>
    <w:p>
      <w:r>
        <w:rPr>
          <w:b/>
        </w:rPr>
        <w:t>推理过程：</w:t>
      </w:r>
    </w:p>
    <w:p>
      <w:r>
        <w:t>- 问题提到了生产环境的控制节点建议采用 C 台以上，这意味着至少需要 3 台控制节点来保证系统的稳定和可靠性。</w:t>
      </w:r>
    </w:p>
    <w:p>
      <w:r>
        <w:t>- 之后提到其他节点按需求部署，这意味着除了控制节点外，其他节点（如计算节点、存储节点等）可以根据实际需求来决定部署多少台。</w:t>
      </w:r>
    </w:p>
    <w:p>
      <w:r>
        <w:t>- 在生产环境中，控制节点的数量是非常重要的，因为它们负责管理和监控整个系统，如果控制节点数量太少，就会导致系统无法正常运行或出现故障。</w:t>
      </w:r>
    </w:p>
    <w:p>
      <w:r>
        <w:t>- 根据上述分析，我们可以看出选项 C（3）是最合理的选择，因为它满足了生产环境中控制节点数量的要求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（  A  ）服务为云应用程序编排OpenStack 基础架构资源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heat  B、glance  C、nova 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b/>
        </w:rPr>
        <w:t>回答：</w:t>
      </w:r>
      <w:r>
        <w:t>A</w:t>
        <w:br/>
        <w:br/>
        <w:t>3. 正确选项：A</w:t>
      </w:r>
    </w:p>
    <w:p>
      <w:r>
        <w:rPr>
          <w:b/>
        </w:rPr>
        <w:t>推理过程：</w:t>
      </w:r>
    </w:p>
    <w:p>
      <w:r>
        <w:t>- 服务为云应用程序编排OpenStack 基础架构资源"这句话指的是服务用于将OpenStack基础架构资源组织起来以支持云应用程序的需求。</w:t>
      </w:r>
    </w:p>
    <w:p>
      <w:r>
        <w:t>- heat是OpenStack中的Orchestrator，它负责管理和自动化云基础设施的部署、配置和管理。它能够将多个服务组件结合在一起，以实现对基础架构资源的编排和管理。</w:t>
      </w:r>
    </w:p>
    <w:p>
      <w:r>
        <w:t>- glance是一个用于存储和分发映像（image）的服务，主要用于为虚拟机或容器提供所需的操作系统镜像。它不是用于编排基础架构资源的服务。</w:t>
      </w:r>
    </w:p>
    <w:p>
      <w:r>
        <w:t>- nova是OpenStack中的计算服务，它负责为云用户提供虚拟机实例，并管理其生命周期。但它主要关注的是虚拟机的创建、调度和管理，而不是基础架构资源的编排。</w:t>
      </w:r>
    </w:p>
    <w:p>
      <w:r>
        <w:t>- swift是一个用于对象存储（object storage）的服务，主要用来存储和管理静态数据，如文件、图像等。与其他选项不同，它不涉及到基础架构资源的编排。</w:t>
      </w:r>
    </w:p>
    <w:p>
      <w:r>
        <w:t>- 根据以上分析，heat是唯一一个能够为云应用程序编排OpenStack基础架构资源的服务。</w:t>
      </w:r>
    </w:p>
    <w:p>
      <w:r>
        <w:t>2.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（  B  ）服务提供发现、注册和检索虚拟机镜像功能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heat  B、glance  C、nova 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b/>
        </w:rPr>
        <w:t>回答：</w:t>
      </w:r>
      <w:r>
        <w:t>B</w:t>
        <w:br/>
        <w:br/>
        <w:t>3. 正确选项：B、glance</w:t>
      </w:r>
    </w:p>
    <w:p>
      <w:r>
        <w:rPr>
          <w:b/>
        </w:rPr>
        <w:t>推理过程：</w:t>
      </w:r>
    </w:p>
    <w:p>
      <w:r>
        <w:t>在上面的问题中，我们需要确定哪个服务提供发现、注册和检索虚拟机镜像功能。</w:t>
      </w:r>
    </w:p>
    <w:p>
      <w:r>
        <w:t>首先，let's 分析每个选项：</w:t>
      </w:r>
    </w:p>
    <w:p>
      <w:r>
        <w:t>A、heat：Heat 是 OpenStack 的资源调配服务，它负责根据用户的配置创建和管理虚拟机等资源，但它不直接处理镜像的发现、注册和检索。</w:t>
      </w:r>
    </w:p>
    <w:p>
      <w:r>
        <w:t>B、glance：Glance 是 OpenStack 中的镜像服务，主要功能是对镜像进行存储、管理和检索。它可以提供发现、注册和检索虚拟机镜像的功能。</w:t>
      </w:r>
    </w:p>
    <w:p>
      <w:r>
        <w:t>C、nova：Nova 是 OpenStack 的虚拟机管理服务，它负责创建、管理和调度虚拟机，但它不直接处理镜像的发现、注册和检索。</w:t>
      </w:r>
    </w:p>
    <w:p>
      <w:r>
        <w:t>因此，根据每个选项的功能特点，我们可以得出结论：</w:t>
      </w:r>
    </w:p>
    <w:p>
      <w:r>
        <w:t>2.</w:t>
      </w:r>
    </w:p>
    <w:p>
      <w:r>
        <w:rPr>
          <w:b/>
        </w:rPr>
        <w:t>正确选项：</w:t>
      </w:r>
      <w:r>
        <w:t>B、glance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计算服务首次出现在 OpenStack 的（  C  ）版本中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Folsom  B、Havana C、Austin  D、Bexar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Folsom</w:t>
      </w:r>
    </w:p>
    <w:p>
      <w:r>
        <w:rPr>
          <w:sz w:val="22"/>
        </w:rPr>
        <w:t>B、Havana</w:t>
      </w:r>
    </w:p>
    <w:p>
      <w:r>
        <w:rPr>
          <w:sz w:val="22"/>
        </w:rPr>
        <w:t>C、Austin</w:t>
      </w:r>
    </w:p>
    <w:p>
      <w:r>
        <w:rPr>
          <w:b/>
        </w:rPr>
        <w:t>回答：</w:t>
      </w:r>
      <w:r>
        <w:t>C、Austin</w:t>
        <w:br/>
        <w:t>3. 正确选项：C</w:t>
      </w:r>
    </w:p>
    <w:p>
      <w:r>
        <w:rPr>
          <w:b/>
        </w:rPr>
        <w:t>推理过程：</w:t>
      </w:r>
    </w:p>
    <w:p>
      <w:r>
        <w:t>- 首先，我们需要了解 OpenStack 的版本历史和计算服务的发展。</w:t>
      </w:r>
    </w:p>
    <w:p>
      <w:r>
        <w:t>- Folsom 是 OpenStack 中的一個版本，但它并不是計算服務首次出現的地方。</w:t>
      </w:r>
    </w:p>
    <w:p>
      <w:r>
        <w:t>- Havana 版本中，OpenStack 开始支持计算服务，但是計算服務並非首次出现。</w:t>
      </w:r>
    </w:p>
    <w:p>
      <w:r>
        <w:t>- Austin 版本是 OpenStack 中計算服務的重要里程碑，它标志着計算服務在 OpenStack 平台中的正式成熟和广泛使用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>NOVA 不依赖下面哪个 OpenStack 服务（  D  ）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keystone  B、glance  C、neutron 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填空题 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keystone</w:t>
      </w:r>
    </w:p>
    <w:p>
      <w:r>
        <w:rPr>
          <w:sz w:val="22"/>
        </w:rPr>
        <w:t>B、glance</w:t>
      </w:r>
    </w:p>
    <w:p>
      <w:r>
        <w:rPr>
          <w:sz w:val="22"/>
        </w:rPr>
        <w:t>C、neutron</w:t>
      </w:r>
    </w:p>
    <w:p>
      <w:r>
        <w:rPr>
          <w:b/>
        </w:rPr>
        <w:t>回答：</w:t>
      </w:r>
      <w:r>
        <w:t>D、swift</w:t>
        <w:br/>
        <w:br/>
        <w:t>正确选项：D</w:t>
      </w:r>
    </w:p>
    <w:p>
      <w:r>
        <w:rPr>
          <w:b/>
        </w:rPr>
        <w:t>推理过程：</w:t>
      </w:r>
    </w:p>
    <w:p>
      <w:r>
        <w:t>1. NOVA 需要与 Keystone 进行身份认证，以确保只有授权用户可以访问和管理虚拟机。这意味着 NOVA 依赖于 Keystone 服务。</w:t>
      </w:r>
    </w:p>
    <w:p>
      <w:r>
        <w:t>2. Glance 负责提供存储的虚拟磁盘映像，这些映像将被用于创建虚拟机。NOVA 需要与 Glance 进行通信，以从中检索这些映像。这表明 NOVA 也依赖于 Glance 服务。</w:t>
      </w:r>
    </w:p>
    <w:p>
      <w:r>
        <w:t>3. Neutron 为虚拟网络和 IPAM 等提供服务，这些服务对于 NOVA 创建和管理虚拟机是必需的。NOVA 需要与 Neutron 进行通信，以分配虚拟机所需的网络资源。这意味着 NOVA 也依赖于 Neutron 服务。</w:t>
      </w:r>
    </w:p>
    <w:p>
      <w:r>
        <w:t>基于上述分析，唯一不依赖其他选项的服务似乎应该是 Swift，因为它是一个对象存储系统，而不是用于身份认证、图像管理或虚拟网络的服务。NOVA 不需要与 Swift 进行直接通信来创建和管理虚拟机。</w:t>
      </w:r>
    </w:p>
    <w:p>
      <w:r>
        <w:rPr>
          <w:b/>
        </w:rPr>
        <w:t>正确选项：</w:t>
      </w:r>
      <w:r>
        <w:t>D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是开源云操作系统，可控制整个数据中心的大型___计算 _，__ _网络_____和____存储____资源池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计算、网络和存储</w:t>
      </w:r>
    </w:p>
    <w:p>
      <w:r>
        <w:rPr>
          <w:b/>
        </w:rPr>
        <w:t>推理过程：</w:t>
      </w:r>
    </w:p>
    <w:p>
      <w:r>
        <w:t>1. 分析题目要求：本题要求填空是关于 OpenStack 的描述，其中涉及到数据中心的大型计算、网络和存储资源池。</w:t>
      </w:r>
    </w:p>
    <w:p>
      <w:r>
        <w:t>2. 解释填空内容的合理性：OpenStack 是一款开源云操作系统，旨在管理和自动化分布式 IT 资源。因此，在描述 OpenStack 时，我们需要将其与其主要功能相关联，即控制数据中心内的各种资源。</w:t>
      </w:r>
    </w:p>
    <w:p>
      <w:r>
        <w:t>3. 提供相关知识点支持：</w:t>
      </w:r>
    </w:p>
    <w:p>
      <w:r>
        <w:t>* OpenStack 支持大型计算、网络和存储资源池，这是云计算基础设施的一部分。</w:t>
      </w:r>
    </w:p>
    <w:p>
      <w:r>
        <w:t>* 根据 OpenStack 的架构和特性，我们可以推断出它需要管理大量的计算、网络和存储资源来提供服务。</w:t>
      </w:r>
    </w:p>
    <w:p>
      <w:r>
        <w:t>根据以上分析，正确答案应该包含“计算”、“网络”和“存储”的相关描述，以反映出 OpenStack 在数据中心内控制这些资源池所涉及到的关键功能。</w:t>
      </w:r>
    </w:p>
    <w:p>
      <w:r>
        <w:t>完整填空内容：</w:t>
      </w:r>
    </w:p>
    <w:p>
      <w:r>
        <w:t>OpenStack 是开源云操作系统，可控制整个数据中心的大型__计算 _，__ _网络_____和____存储____资源池。</w:t>
      </w:r>
    </w:p>
    <w:p>
      <w:r>
        <w:rPr>
          <w:b/>
        </w:rPr>
        <w:t>正确答案：</w:t>
      </w:r>
      <w:r>
        <w:t>OpenStack 是开源云操作系统，可控制整个数据中心的大型计算、网络和存储资源池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用户能够通过 API_ CMD 或____WebUI 配置资源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API 或 WebUI</w:t>
        <w:br/>
        <w:br/>
        <w:t>3.</w:t>
      </w:r>
    </w:p>
    <w:p>
      <w:r>
        <w:rPr>
          <w:b/>
        </w:rPr>
        <w:t>推理过程：</w:t>
      </w:r>
    </w:p>
    <w:p>
      <w:r>
        <w:t>- 分析题目要求：用户能够通过 API 或 WebUI 配置资源，这是系统设计中的一个基本功能。</w:t>
      </w:r>
    </w:p>
    <w:p>
      <w:r>
        <w:t>- 解释填空内容的合理性：如果用户可以通过 API 进行配置，那么同样地，他们也应该能够通过 WebUI（网页用户界面）进行配置。因为通常情况下，API 和 WebUI 都是用于用户交互和系统管理的重要接口。</w:t>
      </w:r>
    </w:p>
    <w:p>
      <w:r>
        <w:t>- 提供相关知识点支持：现代软件设计强调对用户体验的重视，提供多种接口让用户选择与系统交互的方式是常见做法。同时，WebUI 是一种标准化的界面，让用户可以通过浏览器轻松配置资源，这使得系统更加易用和高效。</w:t>
      </w:r>
    </w:p>
    <w:p>
      <w:r>
        <w:t>2.</w:t>
      </w:r>
    </w:p>
    <w:p>
      <w:r>
        <w:rPr>
          <w:b/>
        </w:rPr>
        <w:t>正确答案：</w:t>
      </w:r>
      <w:r>
        <w:t>根据推理过程给出的分析结果，正确答案是“或”，因为在实际情况下，用户往往会同时使用 API 和 WebUI 来配置资源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OpenStack 的设计思想开源、拓展、可扩展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** 开源、拓展、可扩展</w:t>
        <w:br/>
        <w:br/>
        <w:t>因此，我的结论是正确的选项是“开源、拓展、可扩展”，这与OpenStack的设计理念和特点相一致。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选项：</w:t>
      </w:r>
      <w:r>
        <w:t>无法确定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OpenStack 核心服务主要包括 Nova（计算）、Neutron（网络）、Glance（镜像）、Cinder（块存储）、Swift（对象存储）、Keystone（身份认证）、Horizon（Web 控制台）、Ceilometer（监控/计费）、Heat（编排）、Ironic（裸金属管理）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Nova、Neutron、Glance、Cinder、Swift、Keystone、Horizon、Ceilometer、Heat、Ironic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选项：</w:t>
      </w:r>
      <w:r>
        <w:t>Nova、Neutron、Glance、Cinder、Swift、Keystone、Horizon、Ceilometer、Heat、Ironic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>Nova 支持管理虚拟机实例、卷、网络资源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3. 正确选项：Nova 支持管理虚拟机实例、卷和网络资源</w:t>
        <w:br/>
        <w:br/>
        <w:t>因此，正确答案是 Nova 支持管理虚拟机实例、卷和网络资源。</w:t>
      </w:r>
    </w:p>
    <w:p>
      <w:r>
        <w:rPr>
          <w:b/>
        </w:rPr>
        <w:t>推理过程：</w:t>
      </w:r>
    </w:p>
    <w:p>
      <w:r>
        <w:t>- **详细解释为什么选择这个答案**：Nova 是 OpenStack 中的计算服务（Compute Service），主要负责管理虚拟机实例。同时，Nova 也支持管理卷（Storage）和网络资源（Networking），这是因为 Nova 需要与其他 OpenStack 组件（如 Cinder 和 Neutron）进行整合，以提供完整的云基础设施。</w:t>
      </w:r>
    </w:p>
    <w:p>
      <w:r>
        <w:t>- **说明其他选项为什么不正确**：虽然 Nova 支持管理虚拟机实例、卷和网络资源，但其他选项并不能准确代表 Nova 的主要功能。例如，Cinder 专注于块存储管理，Neutron 承担网络服务，而 Glance 负责图像管理。</w:t>
      </w:r>
    </w:p>
    <w:p>
      <w:r>
        <w:t>- **提供相关的知识点支持**：Nova 是 OpenStack 中的一个关键组件，其设计目的是为云计算环境提供高效、可扩展的虚拟机管理。其功能包括创建和管理虚拟机实例，并整合其他服务以支持卷和网络资源的管理。</w:t>
      </w:r>
    </w:p>
    <w:p>
      <w:r>
        <w:t>2.</w:t>
      </w:r>
    </w:p>
    <w:p>
      <w:r>
        <w:rPr>
          <w:b/>
        </w:rPr>
        <w:t>正确选项：</w:t>
      </w:r>
      <w:r>
        <w:t>Nova 支持管理虚拟机实例、卷和网络资源</w:t>
        <w:br/>
        <w:br/>
        <w:t>因此，正确答案是 Nova 支持管理虚拟机实例、卷和网络资源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6 题:</w:t>
      </w:r>
    </w:p>
    <w:p>
      <w:r>
        <w:rPr>
          <w:b/>
        </w:rPr>
        <w:t>题目：</w:t>
      </w:r>
      <w:r>
        <w:rPr>
          <w:sz w:val="24"/>
        </w:rPr>
        <w:t>Swift 非常适合存储需要弹性扩展的非结构化数据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**</w:t>
      </w:r>
    </w:p>
    <w:p>
      <w:r>
        <w:t>- **Swift 非常适合存储需要弹性扩展的非结构化数据**：这是一个非常关键的问题，因为 Swift 是一种高性能、动态类型的语言，特别适合处理大型、高伸缩性的数据集。Swift 的强大功能使其成为管理和处理大量数据的理想选择。</w:t>
      </w:r>
    </w:p>
    <w:p>
      <w:r>
        <w:t>- **其他选项为什么不正确**：</w:t>
      </w:r>
    </w:p>
    <w:p>
      <w:r>
        <w:t>+ 其他选项可能会涉及如 Java、Python 等语言，但这些语言在存储需要弹性扩展的非结构化数据方面并不如 Swift 那样高效。例如，Java 因为其重型特性和强类型系统而不是最适合大数据处理。Python 虽然有快速开发能力，但其不是处理大型数据集的首选。</w:t>
      </w:r>
    </w:p>
    <w:p>
      <w:r>
        <w:t>+ **相关知识点支持**：Swift 的设计目标是优化应用程序的性能和安全性，因此它在处理大量非结构化数据时表现出色的能力是非常合理的。这是因为 Swift 的动态类型系统使其能够灵活地处理各种类型的数据，并且其高效的内存管理功能可以最大限度地减少内存占用，从而提高应用程序的整体性能。</w:t>
      </w:r>
    </w:p>
    <w:p>
      <w:r>
        <w:t>2. **答案**：</w:t>
      </w:r>
    </w:p>
    <w:p>
      <w:r>
        <w:t>3. **正确选项**：Swift</w:t>
      </w:r>
    </w:p>
    <w:p>
      <w:r>
        <w:t>**结论**：基于 Swift 的设计目标和优点，包括动态类型系统、内存管理能力以及处理大型数据集的高效性，Swift 是非常适合用于存储需要弹性扩展的非结构化数据。</w:t>
      </w:r>
    </w:p>
    <w:p>
      <w:r>
        <w:rPr>
          <w:b/>
        </w:rPr>
        <w:t>正确选项：</w:t>
      </w:r>
      <w:r>
        <w:t>无法确定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7 题:</w:t>
      </w:r>
    </w:p>
    <w:p>
      <w:r>
        <w:rPr>
          <w:b/>
        </w:rPr>
        <w:t>题目：</w:t>
      </w:r>
      <w:r>
        <w:rPr>
          <w:sz w:val="24"/>
        </w:rPr>
        <w:t>Keystone 提供身份验证，服务发现和分布式多租户授权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二、简答题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选项：</w:t>
      </w:r>
      <w:r>
        <w:t>无法确定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和虚拟化、云计算什么关系？虚拟化是技术手段，OpenStack 是管理工具，云计算是服务模式。OpenStack 通过整合虚拟化技术，将底层资源抽象为标准化服务，推动云计算从“资源管理”向“服务交付”演进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答案：</w:t>
      </w:r>
      <w:r>
        <w:t>无法确定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创建一个VM 需要些什么资源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计算资源存储资源网络资源操作系统虚拟化平台",</w:t>
        <w:br/>
        <w:t xml:space="preserve">        "page_idx": 0</w:t>
        <w:br/>
        <w:t xml:space="preserve">    }</w:t>
        <w:br/>
        <w:t>]</w:t>
      </w:r>
    </w:p>
    <w:p>
      <w:r>
        <w:rPr>
          <w:b/>
        </w:rPr>
        <w:t>回答：</w:t>
      </w:r>
      <w:r>
        <w:t>计算资源</w:t>
        <w:br/>
        <w:t>3. 正确选项：计算资源</w:t>
      </w:r>
    </w:p>
    <w:p>
      <w:r>
        <w:rPr>
          <w:b/>
        </w:rPr>
        <w:t>推理过程：</w:t>
      </w:r>
    </w:p>
    <w:p>
      <w:r>
        <w:t>- 创建一个VM（虚拟机）需要计算资源来运行操作系统和应用程序。</w:t>
      </w:r>
    </w:p>
    <w:p>
      <w:r>
        <w:t>- 虽然存储资源是创建VM的重要组成部分，但它不是主要的资源，因为存储资源可以通过网络或本地设备提供。</w:t>
      </w:r>
    </w:p>
    <w:p>
      <w:r>
        <w:t>- 网络资源对于VM的通信和数据传输是必要的，但它不是创建VM所需的主要资源。</w:t>
      </w:r>
    </w:p>
    <w:p>
      <w:r>
        <w:t>- 操作系统是VM的核心，它需要计算资源来运行，而不是其他选项。</w:t>
      </w:r>
    </w:p>
    <w:p>
      <w:r>
        <w:t>- 虚拟化平台是创建VM的基础设施，它提供了虚拟化硬件资源给VM使用，但它本身并不是创建VM所需的主要资源。</w:t>
      </w:r>
    </w:p>
    <w:p>
      <w:r>
        <w:t>2.</w:t>
      </w:r>
    </w:p>
    <w:p>
      <w:r>
        <w:rPr>
          <w:b/>
        </w:rPr>
        <w:t>正确选项：</w:t>
      </w:r>
      <w:r>
        <w:t>计算资源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